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3968" w14:textId="4E6F8626" w:rsidR="00822004" w:rsidRPr="006A4299" w:rsidRDefault="00EE485B" w:rsidP="00EE4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NCEKİ ÖĞRENMENİN TANİNMASİ BAŞVURU</w:t>
      </w:r>
      <w:r w:rsidR="006A4299" w:rsidRPr="006A4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A4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E315BF" w:rsidRPr="006A4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6A4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MU</w:t>
      </w:r>
    </w:p>
    <w:p w14:paraId="15F9CC84" w14:textId="77777777" w:rsidR="006A4299" w:rsidRPr="006A4299" w:rsidRDefault="006A4299" w:rsidP="00E315BF">
      <w:pPr>
        <w:spacing w:after="12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200AE6E7" w14:textId="277A32C1" w:rsidR="00822004" w:rsidRPr="006A4299" w:rsidRDefault="00822004" w:rsidP="00E315BF">
      <w:pPr>
        <w:spacing w:after="12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A4299">
        <w:rPr>
          <w:rFonts w:ascii="Times New Roman" w:hAnsi="Times New Roman" w:cs="Times New Roman"/>
          <w:b/>
          <w:sz w:val="24"/>
          <w:szCs w:val="24"/>
        </w:rPr>
        <w:t>ÖĞRENCİ BİLGİLERİ</w:t>
      </w:r>
    </w:p>
    <w:tbl>
      <w:tblPr>
        <w:tblW w:w="10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1189"/>
        <w:gridCol w:w="1220"/>
        <w:gridCol w:w="2760"/>
        <w:gridCol w:w="2808"/>
      </w:tblGrid>
      <w:tr w:rsidR="002812CF" w:rsidRPr="006A4299" w14:paraId="2F5D3F7B" w14:textId="77777777" w:rsidTr="00D011E9">
        <w:trPr>
          <w:trHeight w:val="397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EC34" w14:textId="3D5F040C" w:rsidR="002812CF" w:rsidRPr="006A4299" w:rsidRDefault="002812CF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ülte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813F" w14:textId="42A4D74D" w:rsidR="002812CF" w:rsidRPr="006A4299" w:rsidRDefault="002812CF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2004" w:rsidRPr="006A4299" w14:paraId="15D5A283" w14:textId="77777777" w:rsidTr="00D011E9">
        <w:trPr>
          <w:trHeight w:val="397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133F" w14:textId="77777777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ğrenci Numarası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2F41" w14:textId="54CC0CCC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822004" w:rsidRPr="006A4299" w14:paraId="4086FA5F" w14:textId="77777777" w:rsidTr="00D011E9">
        <w:trPr>
          <w:trHeight w:val="397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4385" w14:textId="77777777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ğrenci Adı ve Soyadı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2D8C" w14:textId="68C7A1E2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822004" w:rsidRPr="006A4299" w14:paraId="71932969" w14:textId="77777777" w:rsidTr="00D011E9">
        <w:trPr>
          <w:trHeight w:val="397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F64B" w14:textId="77777777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ü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49C7" w14:textId="048A05E6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2004" w:rsidRPr="006A4299" w14:paraId="7B0FFC06" w14:textId="77777777" w:rsidTr="00D011E9">
        <w:trPr>
          <w:trHeight w:val="397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DC57" w14:textId="77777777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p Telefonu Numarası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CE53" w14:textId="19129806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3313A6" w:rsidRPr="006A4299" w14:paraId="59F22F93" w14:textId="77777777" w:rsidTr="00D011E9">
        <w:trPr>
          <w:trHeight w:val="397"/>
          <w:jc w:val="center"/>
        </w:trPr>
        <w:tc>
          <w:tcPr>
            <w:tcW w:w="100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9670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3A74285" w14:textId="5A359104" w:rsidR="003313A6" w:rsidRPr="006A4299" w:rsidRDefault="003313A6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ERJİ SİSTEMLERİ MÜHENDİSLİĞİ BÖLÜM BAŞKANLİĞ</w:t>
            </w:r>
            <w:r w:rsidR="004F0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A4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  <w:p w14:paraId="72AFD9AE" w14:textId="77777777" w:rsidR="003313A6" w:rsidRPr="006A4299" w:rsidRDefault="003313A6" w:rsidP="00331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3EE1AB" w14:textId="77777777" w:rsidR="003313A6" w:rsidRPr="006A4299" w:rsidRDefault="003313A6" w:rsidP="003313A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ölümünüzün yukarıda bilgileri verilen öğrencisiyim. Üniversitemiz senatosunun 28.07.2023 tarih ve 340-20 sayılı kararı ile yürürlüğe giren "Önceki Öğrenmenin Tanınmasına (ÖÖT) yönelik "Önceki Öğrenmenin Tanınmasına ilişkin Yönerge" kapsamında;</w:t>
            </w:r>
          </w:p>
          <w:p w14:paraId="0A6447E6" w14:textId="77777777" w:rsidR="003313A6" w:rsidRPr="006A4299" w:rsidRDefault="003313A6" w:rsidP="003313A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426EFD0" w14:textId="77777777" w:rsidR="003313A6" w:rsidRPr="008D0272" w:rsidRDefault="003313A6" w:rsidP="00331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A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6A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şa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ğı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 bilgilerini verdi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ğim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ersten/derslerden belirtilen y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la m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fiyet başv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urum 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* </w:t>
            </w:r>
          </w:p>
          <w:p w14:paraId="24CACD50" w14:textId="77777777" w:rsidR="003313A6" w:rsidRPr="008D0272" w:rsidRDefault="003313A6" w:rsidP="00331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A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6A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rtifika s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le başv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rum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*** </w:t>
            </w:r>
          </w:p>
          <w:p w14:paraId="320048EE" w14:textId="1DB68379" w:rsidR="003313A6" w:rsidRDefault="003313A6" w:rsidP="006A4299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ususunda</w:t>
            </w:r>
            <w:proofErr w:type="gramEnd"/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ere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ği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i arz ederim.</w:t>
            </w:r>
          </w:p>
          <w:p w14:paraId="5D82F8E6" w14:textId="77777777" w:rsidR="006A4299" w:rsidRPr="006A4299" w:rsidRDefault="006A4299" w:rsidP="006A4299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FA8F9A" w14:textId="77777777" w:rsidR="003313A6" w:rsidRPr="006A4299" w:rsidRDefault="003313A6" w:rsidP="00E315BF">
            <w:pPr>
              <w:spacing w:after="0" w:line="240" w:lineRule="auto"/>
              <w:ind w:firstLine="58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Öğrencinin Adı, Soyadı/İmza)</w:t>
            </w:r>
          </w:p>
          <w:p w14:paraId="5A2F0C28" w14:textId="77777777" w:rsidR="003313A6" w:rsidRPr="006A4299" w:rsidRDefault="003313A6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11E9" w:rsidRPr="006A4299" w14:paraId="2BFE9A18" w14:textId="45394CD1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77D2" w14:textId="365ECA82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Kodu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206F" w14:textId="627F4813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7EB" w14:textId="77777777" w:rsidR="00D011E9" w:rsidRPr="006A4299" w:rsidRDefault="00D011E9" w:rsidP="00D011E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ÖT</w:t>
            </w:r>
          </w:p>
          <w:p w14:paraId="34C3BB50" w14:textId="77777777" w:rsidR="00D011E9" w:rsidRPr="006A4299" w:rsidRDefault="00D011E9" w:rsidP="00D011E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uafiyet sınavı ile)</w:t>
            </w:r>
          </w:p>
          <w:p w14:paraId="5D2D0C3C" w14:textId="53F5B6D7" w:rsidR="00D011E9" w:rsidRPr="006A4299" w:rsidRDefault="00D011E9" w:rsidP="00D0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 *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2C54" w14:textId="77777777" w:rsidR="00D011E9" w:rsidRPr="006A4299" w:rsidRDefault="00D011E9" w:rsidP="00D011E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ÖT</w:t>
            </w:r>
          </w:p>
          <w:p w14:paraId="70B8636F" w14:textId="77777777" w:rsidR="00D011E9" w:rsidRPr="006A4299" w:rsidRDefault="00D011E9" w:rsidP="00D011E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rtifika Sunumu ile)</w:t>
            </w:r>
          </w:p>
          <w:p w14:paraId="4244CA16" w14:textId="6CCBA01E" w:rsidR="00D011E9" w:rsidRPr="006A4299" w:rsidRDefault="00D011E9" w:rsidP="00D0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) ***</w:t>
            </w:r>
          </w:p>
        </w:tc>
      </w:tr>
      <w:tr w:rsidR="00D011E9" w:rsidRPr="006A4299" w14:paraId="3D3F587A" w14:textId="6745DA6B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F853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E55F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62C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E2F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4EF0" w:rsidRPr="006A4299" w14:paraId="38AC370C" w14:textId="77777777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4448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6808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C7A1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6BB0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4EF0" w:rsidRPr="006A4299" w14:paraId="401578E7" w14:textId="77777777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5C314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A5FE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BEF0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E9D6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4EF0" w:rsidRPr="006A4299" w14:paraId="4887D6B8" w14:textId="77777777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35AD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F7A8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9848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0176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4EF0" w:rsidRPr="006A4299" w14:paraId="2CE5372C" w14:textId="77777777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76CE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A4FE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3D1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D3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11E9" w:rsidRPr="006A4299" w14:paraId="31E7F65F" w14:textId="77777777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3A00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0E75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6D1B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D0A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11E9" w:rsidRPr="006A4299" w14:paraId="0CEB81A0" w14:textId="77777777" w:rsidTr="001A4D8B">
        <w:trPr>
          <w:trHeight w:val="397"/>
          <w:jc w:val="center"/>
        </w:trPr>
        <w:tc>
          <w:tcPr>
            <w:tcW w:w="100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CA2F" w14:textId="77777777" w:rsidR="00ED1C63" w:rsidRPr="006A4299" w:rsidRDefault="00ED1C63" w:rsidP="00D011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256C7A" w14:textId="56E03729" w:rsidR="00D011E9" w:rsidRPr="006A4299" w:rsidRDefault="00D011E9" w:rsidP="002755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275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Yönergenin 2.</w:t>
            </w:r>
            <w:r w:rsidR="008C6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maddesinin I.</w:t>
            </w:r>
            <w:r w:rsidR="00E315BF" w:rsidRPr="006A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</w:t>
            </w: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ıkrasının (a) bendi kapsamında yapılacak muafiyet başvurusu için herhangi bir belge sunulması gerekmemektedir. </w:t>
            </w:r>
          </w:p>
          <w:p w14:paraId="3BC15D6A" w14:textId="77777777" w:rsidR="00004EF0" w:rsidRPr="00B3517F" w:rsidRDefault="00004EF0" w:rsidP="00D011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EE7765" w14:textId="61ECDCD1" w:rsidR="00ED1C63" w:rsidRPr="006A4299" w:rsidRDefault="00D011E9" w:rsidP="00D01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r w:rsidR="00275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Yönergenin 2.</w:t>
            </w:r>
            <w:r w:rsidR="008C6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maddesinin I.</w:t>
            </w:r>
            <w:r w:rsidR="00004EF0" w:rsidRPr="006A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</w:t>
            </w: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ıkrasının (c) bende kapsamında kredilendirilmesi talep edilen faaliyetler için "Enerji Sistemleri Mühendisliği Bölümü Önceki Öğrenmenin Tanınması (ÖÖT) Kapsamındaki Önerilen Ders Formu (c) bendinde belirtilen belgelerin dosya halinde sunulması gerekmektedir.</w:t>
            </w:r>
          </w:p>
          <w:p w14:paraId="01E70D48" w14:textId="6619D432" w:rsidR="00ED1C63" w:rsidRPr="006A4299" w:rsidRDefault="00D011E9" w:rsidP="00D01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DBD75A0" w14:textId="77777777" w:rsidR="00ED1C63" w:rsidRDefault="00D011E9" w:rsidP="00ED1C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NOT: Bir ders için yapılacak muafiyet başvurusunda; muafiyet sınavı veya sertifika sunumundan yalnızca biri</w:t>
            </w:r>
            <w:r w:rsidR="00ED1C63" w:rsidRPr="006A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çilecektir.</w:t>
            </w:r>
          </w:p>
          <w:p w14:paraId="5F2AEDA3" w14:textId="2A1E43C0" w:rsidR="006A4299" w:rsidRPr="006A4299" w:rsidRDefault="006A4299" w:rsidP="00ED1C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9E68AD" w14:textId="7DDE7CEA" w:rsidR="00254992" w:rsidRPr="006A4299" w:rsidRDefault="00254992" w:rsidP="006A4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992" w:rsidRPr="006A4299" w:rsidSect="006A4299">
      <w:headerReference w:type="default" r:id="rId8"/>
      <w:pgSz w:w="11906" w:h="16838" w:code="9"/>
      <w:pgMar w:top="1276" w:right="849" w:bottom="993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7773" w14:textId="77777777" w:rsidR="005F4432" w:rsidRDefault="005F4432" w:rsidP="008C47CC">
      <w:pPr>
        <w:spacing w:after="0" w:line="240" w:lineRule="auto"/>
      </w:pPr>
      <w:r>
        <w:separator/>
      </w:r>
    </w:p>
  </w:endnote>
  <w:endnote w:type="continuationSeparator" w:id="0">
    <w:p w14:paraId="59DA8385" w14:textId="77777777" w:rsidR="005F4432" w:rsidRDefault="005F4432" w:rsidP="008C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A8488" w14:textId="77777777" w:rsidR="005F4432" w:rsidRDefault="005F4432" w:rsidP="008C47CC">
      <w:pPr>
        <w:spacing w:after="0" w:line="240" w:lineRule="auto"/>
      </w:pPr>
      <w:r>
        <w:separator/>
      </w:r>
    </w:p>
  </w:footnote>
  <w:footnote w:type="continuationSeparator" w:id="0">
    <w:p w14:paraId="115D337A" w14:textId="77777777" w:rsidR="005F4432" w:rsidRDefault="005F4432" w:rsidP="008C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373B" w14:textId="1ED6ED9A" w:rsidR="005541E8" w:rsidRDefault="005541E8" w:rsidP="005541E8">
    <w:pPr>
      <w:pStyle w:val="stBilgi"/>
    </w:pPr>
  </w:p>
  <w:p w14:paraId="7CE7BD23" w14:textId="77777777" w:rsidR="005541E8" w:rsidRDefault="005541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B999C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D830CE2"/>
    <w:multiLevelType w:val="hybridMultilevel"/>
    <w:tmpl w:val="6FFEFD8E"/>
    <w:lvl w:ilvl="0" w:tplc="F3104C10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778E5D64"/>
    <w:multiLevelType w:val="hybridMultilevel"/>
    <w:tmpl w:val="0F1E42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4335">
    <w:abstractNumId w:val="2"/>
  </w:num>
  <w:num w:numId="2" w16cid:durableId="946471150">
    <w:abstractNumId w:val="1"/>
  </w:num>
  <w:num w:numId="3" w16cid:durableId="151238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04"/>
    <w:rsid w:val="00002B04"/>
    <w:rsid w:val="00004EF0"/>
    <w:rsid w:val="00033122"/>
    <w:rsid w:val="000605FA"/>
    <w:rsid w:val="0009117F"/>
    <w:rsid w:val="00092217"/>
    <w:rsid w:val="00097519"/>
    <w:rsid w:val="0009774E"/>
    <w:rsid w:val="000D0B2B"/>
    <w:rsid w:val="000D53BF"/>
    <w:rsid w:val="000F0B41"/>
    <w:rsid w:val="00101753"/>
    <w:rsid w:val="00114847"/>
    <w:rsid w:val="00154F74"/>
    <w:rsid w:val="00164CAF"/>
    <w:rsid w:val="001718A1"/>
    <w:rsid w:val="001C3E91"/>
    <w:rsid w:val="001D3019"/>
    <w:rsid w:val="001E4DDD"/>
    <w:rsid w:val="00207AF9"/>
    <w:rsid w:val="002419D2"/>
    <w:rsid w:val="0025038E"/>
    <w:rsid w:val="00254992"/>
    <w:rsid w:val="002755BF"/>
    <w:rsid w:val="002812CF"/>
    <w:rsid w:val="00285B40"/>
    <w:rsid w:val="00291EE1"/>
    <w:rsid w:val="002B0C87"/>
    <w:rsid w:val="002B4F60"/>
    <w:rsid w:val="002E110C"/>
    <w:rsid w:val="002F0C58"/>
    <w:rsid w:val="00320B00"/>
    <w:rsid w:val="003313A6"/>
    <w:rsid w:val="0033650A"/>
    <w:rsid w:val="00337C82"/>
    <w:rsid w:val="00344A75"/>
    <w:rsid w:val="003515E6"/>
    <w:rsid w:val="00351AB5"/>
    <w:rsid w:val="00374ABD"/>
    <w:rsid w:val="00376A3F"/>
    <w:rsid w:val="0038777C"/>
    <w:rsid w:val="00394452"/>
    <w:rsid w:val="003C3893"/>
    <w:rsid w:val="003D4AB1"/>
    <w:rsid w:val="003E20EA"/>
    <w:rsid w:val="00433BEF"/>
    <w:rsid w:val="00434D73"/>
    <w:rsid w:val="0047316D"/>
    <w:rsid w:val="004966FC"/>
    <w:rsid w:val="0049684A"/>
    <w:rsid w:val="004F0437"/>
    <w:rsid w:val="004F5A25"/>
    <w:rsid w:val="00511886"/>
    <w:rsid w:val="005319A7"/>
    <w:rsid w:val="00534392"/>
    <w:rsid w:val="00541E6C"/>
    <w:rsid w:val="005541E8"/>
    <w:rsid w:val="005675E2"/>
    <w:rsid w:val="00587945"/>
    <w:rsid w:val="005B73D8"/>
    <w:rsid w:val="005F4432"/>
    <w:rsid w:val="0063063E"/>
    <w:rsid w:val="0063691D"/>
    <w:rsid w:val="00642ACD"/>
    <w:rsid w:val="00642C5F"/>
    <w:rsid w:val="0066362E"/>
    <w:rsid w:val="00673285"/>
    <w:rsid w:val="00684CF8"/>
    <w:rsid w:val="006A4299"/>
    <w:rsid w:val="006C1B49"/>
    <w:rsid w:val="006D44C1"/>
    <w:rsid w:val="00700D17"/>
    <w:rsid w:val="00733073"/>
    <w:rsid w:val="0074255A"/>
    <w:rsid w:val="0075525F"/>
    <w:rsid w:val="00765F1C"/>
    <w:rsid w:val="007702F7"/>
    <w:rsid w:val="00783CA6"/>
    <w:rsid w:val="007B0079"/>
    <w:rsid w:val="007E7AB1"/>
    <w:rsid w:val="00812A78"/>
    <w:rsid w:val="00822004"/>
    <w:rsid w:val="008252FA"/>
    <w:rsid w:val="008458E4"/>
    <w:rsid w:val="0087134A"/>
    <w:rsid w:val="00875011"/>
    <w:rsid w:val="008909B0"/>
    <w:rsid w:val="008970C8"/>
    <w:rsid w:val="0089789D"/>
    <w:rsid w:val="008C47CC"/>
    <w:rsid w:val="008C692E"/>
    <w:rsid w:val="008D0272"/>
    <w:rsid w:val="00911221"/>
    <w:rsid w:val="00971819"/>
    <w:rsid w:val="0097732C"/>
    <w:rsid w:val="009B3EDA"/>
    <w:rsid w:val="009C116B"/>
    <w:rsid w:val="009C362C"/>
    <w:rsid w:val="009F08B9"/>
    <w:rsid w:val="00A55B96"/>
    <w:rsid w:val="00A60F24"/>
    <w:rsid w:val="00A65E0A"/>
    <w:rsid w:val="00AB5A42"/>
    <w:rsid w:val="00AB668B"/>
    <w:rsid w:val="00AC71DA"/>
    <w:rsid w:val="00AD3F92"/>
    <w:rsid w:val="00B07D69"/>
    <w:rsid w:val="00B175B0"/>
    <w:rsid w:val="00B2571A"/>
    <w:rsid w:val="00B3517F"/>
    <w:rsid w:val="00B51934"/>
    <w:rsid w:val="00B54A7A"/>
    <w:rsid w:val="00B55DD1"/>
    <w:rsid w:val="00BC2E56"/>
    <w:rsid w:val="00BF49DC"/>
    <w:rsid w:val="00C364F0"/>
    <w:rsid w:val="00C3652E"/>
    <w:rsid w:val="00C603E9"/>
    <w:rsid w:val="00C8311D"/>
    <w:rsid w:val="00C85EF1"/>
    <w:rsid w:val="00CB5AA3"/>
    <w:rsid w:val="00CC596C"/>
    <w:rsid w:val="00CF3D2F"/>
    <w:rsid w:val="00D011E9"/>
    <w:rsid w:val="00D1685C"/>
    <w:rsid w:val="00D26FD0"/>
    <w:rsid w:val="00DA0934"/>
    <w:rsid w:val="00DA6E05"/>
    <w:rsid w:val="00DB0958"/>
    <w:rsid w:val="00DF37E2"/>
    <w:rsid w:val="00E00DEF"/>
    <w:rsid w:val="00E06C79"/>
    <w:rsid w:val="00E0759A"/>
    <w:rsid w:val="00E173EC"/>
    <w:rsid w:val="00E250A9"/>
    <w:rsid w:val="00E315BF"/>
    <w:rsid w:val="00E435C2"/>
    <w:rsid w:val="00E438DD"/>
    <w:rsid w:val="00E45831"/>
    <w:rsid w:val="00EC3603"/>
    <w:rsid w:val="00ED1C63"/>
    <w:rsid w:val="00ED5F7F"/>
    <w:rsid w:val="00EE485B"/>
    <w:rsid w:val="00EF3768"/>
    <w:rsid w:val="00F04D0E"/>
    <w:rsid w:val="00F309F4"/>
    <w:rsid w:val="00F43E28"/>
    <w:rsid w:val="00F56F24"/>
    <w:rsid w:val="00F85DC3"/>
    <w:rsid w:val="00FD2B61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4FA064"/>
  <w15:docId w15:val="{6D5DF6A7-D80A-4D4C-A97A-999FFC7F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8C47C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47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47C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10C"/>
  </w:style>
  <w:style w:type="paragraph" w:styleId="AltBilgi">
    <w:name w:val="footer"/>
    <w:basedOn w:val="Normal"/>
    <w:link w:val="Al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10C"/>
  </w:style>
  <w:style w:type="paragraph" w:styleId="BalonMetni">
    <w:name w:val="Balloon Text"/>
    <w:basedOn w:val="Normal"/>
    <w:link w:val="BalonMetniChar"/>
    <w:uiPriority w:val="99"/>
    <w:semiHidden/>
    <w:unhideWhenUsed/>
    <w:rsid w:val="002E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10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732C"/>
    <w:pPr>
      <w:ind w:left="720"/>
      <w:contextualSpacing/>
    </w:pPr>
  </w:style>
  <w:style w:type="table" w:styleId="TabloKlavuzu">
    <w:name w:val="Table Grid"/>
    <w:basedOn w:val="NormalTablo"/>
    <w:uiPriority w:val="59"/>
    <w:rsid w:val="001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54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98D9-30FB-4F88-B723-60CC49FD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35</Characters>
  <Application>Microsoft Office Word</Application>
  <DocSecurity>0</DocSecurity>
  <Lines>47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ER</dc:creator>
  <cp:lastModifiedBy>İsmail POLAT</cp:lastModifiedBy>
  <cp:revision>2</cp:revision>
  <cp:lastPrinted>2021-08-09T07:26:00Z</cp:lastPrinted>
  <dcterms:created xsi:type="dcterms:W3CDTF">2025-11-09T20:52:00Z</dcterms:created>
  <dcterms:modified xsi:type="dcterms:W3CDTF">2025-11-09T20:52:00Z</dcterms:modified>
</cp:coreProperties>
</file>